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58625939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2464AD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945B7E" w:rsidRPr="00945B7E" w:rsidRDefault="00945B7E" w:rsidP="00945B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45B7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241-1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7</w:t>
      </w:r>
      <w:r w:rsidRPr="00945B7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3</w:t>
      </w:r>
    </w:p>
    <w:p w:rsidR="00F543D3" w:rsidRDefault="00945B7E" w:rsidP="00945B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45B7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m: 12.10.2023. godine</w:t>
      </w:r>
    </w:p>
    <w:p w:rsidR="00945B7E" w:rsidRPr="007C2C0E" w:rsidRDefault="00945B7E" w:rsidP="00945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BC580E" w:rsidRDefault="00D24BA7" w:rsidP="00BC58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i 59/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F543D3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945B7E">
        <w:rPr>
          <w:rFonts w:ascii="Times New Roman" w:eastAsia="Times New Roman" w:hAnsi="Times New Roman" w:cs="Times New Roman"/>
          <w:sz w:val="24"/>
          <w:szCs w:val="24"/>
          <w:lang w:eastAsia="zh-CN"/>
        </w:rPr>
        <w:t>41</w:t>
      </w:r>
      <w:r w:rsidR="00BC580E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945B7E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945B7E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F543D3">
        <w:rPr>
          <w:rFonts w:ascii="Times New Roman" w:hAnsi="Times New Roman" w:cs="Times New Roman"/>
          <w:color w:val="000000"/>
          <w:sz w:val="24"/>
          <w:szCs w:val="24"/>
        </w:rPr>
        <w:t>.10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675551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945B7E" w:rsidRPr="00945B7E">
        <w:rPr>
          <w:rFonts w:ascii="Times New Roman" w:hAnsi="Times New Roman" w:cs="Times New Roman"/>
          <w:szCs w:val="24"/>
        </w:rPr>
        <w:t>radova na redovnom održavanju regionalne ceste TK na dionici R-460 Vučkovci – Hrgovi Donji - LOT 6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F543D3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945B7E">
        <w:rPr>
          <w:rFonts w:ascii="Times New Roman" w:eastAsia="Times New Roman" w:hAnsi="Times New Roman" w:cs="Times New Roman"/>
          <w:sz w:val="24"/>
          <w:szCs w:val="24"/>
          <w:lang w:eastAsia="zh-CN"/>
        </w:rPr>
        <w:t>41</w:t>
      </w:r>
      <w:r w:rsidR="00BC580E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945B7E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945B7E">
        <w:rPr>
          <w:rFonts w:ascii="Times New Roman" w:eastAsia="Times New Roman" w:hAnsi="Times New Roman" w:cs="Times New Roman"/>
          <w:sz w:val="24"/>
          <w:szCs w:val="24"/>
          <w:lang w:eastAsia="zh-CN"/>
        </w:rPr>
        <w:t>12</w:t>
      </w:r>
      <w:r w:rsidR="00F543D3">
        <w:rPr>
          <w:rFonts w:ascii="Times New Roman" w:eastAsia="Times New Roman" w:hAnsi="Times New Roman" w:cs="Times New Roman"/>
          <w:sz w:val="24"/>
          <w:szCs w:val="24"/>
          <w:lang w:eastAsia="zh-CN"/>
        </w:rPr>
        <w:t>.10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.2023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945B7E">
        <w:rPr>
          <w:rFonts w:ascii="Times New Roman" w:hAnsi="Times New Roman" w:cs="Times New Roman"/>
          <w:color w:val="000000"/>
          <w:sz w:val="24"/>
          <w:szCs w:val="24"/>
        </w:rPr>
        <w:t>okvirni sporazum</w:t>
      </w:r>
      <w:r w:rsidR="00945B7E"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za javnu nabavku </w:t>
      </w:r>
      <w:r w:rsidR="00945B7E" w:rsidRPr="00945B7E">
        <w:rPr>
          <w:rFonts w:ascii="Times New Roman" w:hAnsi="Times New Roman" w:cs="Times New Roman"/>
          <w:szCs w:val="24"/>
        </w:rPr>
        <w:t>radova na redovnom održavanju regionalne ceste TK na dionici R-460 Vučkovci – Hrgovi Donji - LOT 6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945B7E" w:rsidRPr="00945B7E">
        <w:rPr>
          <w:rFonts w:ascii="Times New Roman" w:hAnsi="Times New Roman" w:cs="Times New Roman"/>
          <w:b/>
          <w:color w:val="000000"/>
          <w:sz w:val="24"/>
          <w:szCs w:val="24"/>
        </w:rPr>
        <w:t>Balegem doo Gradačac, koji je ponudio najnižu cijenu a ko</w:t>
      </w:r>
      <w:r w:rsidR="00945B7E">
        <w:rPr>
          <w:rFonts w:ascii="Times New Roman" w:hAnsi="Times New Roman" w:cs="Times New Roman"/>
          <w:b/>
          <w:color w:val="000000"/>
          <w:sz w:val="24"/>
          <w:szCs w:val="24"/>
        </w:rPr>
        <w:t>ja iznosi: 339.860,00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Sa izabranim ponuđačem će se sklopiti </w:t>
      </w:r>
      <w:r w:rsidR="00945B7E" w:rsidRPr="00945B7E">
        <w:rPr>
          <w:rFonts w:ascii="Times New Roman" w:hAnsi="Times New Roman" w:cs="Times New Roman"/>
          <w:color w:val="000000"/>
          <w:sz w:val="24"/>
          <w:szCs w:val="24"/>
        </w:rPr>
        <w:t>okvirni sporazum</w:t>
      </w:r>
      <w:r w:rsidR="00945B7E">
        <w:rPr>
          <w:rFonts w:ascii="Times New Roman" w:hAnsi="Times New Roman" w:cs="Times New Roman"/>
          <w:color w:val="000000"/>
          <w:sz w:val="24"/>
          <w:szCs w:val="24"/>
        </w:rPr>
        <w:t xml:space="preserve"> na period</w:t>
      </w:r>
      <w:r w:rsidR="00945B7E" w:rsidRPr="00945B7E">
        <w:t xml:space="preserve"> </w:t>
      </w:r>
      <w:r w:rsidR="00945B7E" w:rsidRPr="00945B7E">
        <w:rPr>
          <w:rFonts w:ascii="Times New Roman" w:hAnsi="Times New Roman" w:cs="Times New Roman"/>
          <w:color w:val="000000"/>
          <w:sz w:val="24"/>
          <w:szCs w:val="24"/>
        </w:rPr>
        <w:t>od 15.11.2023. do 15.03.2026. godin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</w:t>
      </w:r>
      <w:r w:rsidR="00945B7E" w:rsidRPr="00945B7E">
        <w:rPr>
          <w:rFonts w:ascii="Times New Roman" w:hAnsi="Times New Roman" w:cs="Times New Roman"/>
          <w:color w:val="000000"/>
          <w:sz w:val="24"/>
          <w:szCs w:val="24"/>
        </w:rPr>
        <w:t>okvirn</w:t>
      </w:r>
      <w:r w:rsidR="00945B7E">
        <w:rPr>
          <w:rFonts w:ascii="Times New Roman" w:hAnsi="Times New Roman" w:cs="Times New Roman"/>
          <w:color w:val="000000"/>
          <w:sz w:val="24"/>
          <w:szCs w:val="24"/>
        </w:rPr>
        <w:t>og</w:t>
      </w:r>
      <w:r w:rsidR="00945B7E" w:rsidRPr="00945B7E">
        <w:rPr>
          <w:rFonts w:ascii="Times New Roman" w:hAnsi="Times New Roman" w:cs="Times New Roman"/>
          <w:color w:val="000000"/>
          <w:sz w:val="24"/>
          <w:szCs w:val="24"/>
        </w:rPr>
        <w:t xml:space="preserve"> sporazum</w:t>
      </w:r>
      <w:r w:rsidR="00945B7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stavit će se na potpis izabranom ponuđaču </w:t>
      </w:r>
      <w:r w:rsidR="00945B7E" w:rsidRPr="00945B7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Balegem doo Gradačac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po proteku roka od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B3130F" w:rsidRDefault="00B3130F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45B7E" w:rsidRPr="00945B7E" w:rsidRDefault="00945B7E" w:rsidP="00945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5B7E">
        <w:rPr>
          <w:rFonts w:ascii="Times New Roman" w:hAnsi="Times New Roman" w:cs="Times New Roman"/>
          <w:color w:val="000000"/>
          <w:sz w:val="24"/>
          <w:szCs w:val="24"/>
        </w:rPr>
        <w:t xml:space="preserve">Postupak javne nabavke pokrenut je Odlukom o pokretanju postupka javne nabavke broj: 05-04-241/23 od 21.08.2023.g. Javna nabavka je provedena putem otvorenog postupka. </w:t>
      </w:r>
    </w:p>
    <w:p w:rsidR="00945B7E" w:rsidRPr="00945B7E" w:rsidRDefault="00945B7E" w:rsidP="00945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5B7E">
        <w:rPr>
          <w:rFonts w:ascii="Times New Roman" w:hAnsi="Times New Roman" w:cs="Times New Roman"/>
          <w:color w:val="000000"/>
          <w:sz w:val="24"/>
          <w:szCs w:val="24"/>
        </w:rPr>
        <w:t>Procijenjena vrijednost javne nabavke bez PDV-a iznosila je 12.477.000,00KM.</w:t>
      </w:r>
    </w:p>
    <w:p w:rsidR="00945B7E" w:rsidRPr="00945B7E" w:rsidRDefault="00945B7E" w:rsidP="00945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6374" w:type="dxa"/>
        <w:tblInd w:w="113" w:type="dxa"/>
        <w:tblLook w:val="04A0" w:firstRow="1" w:lastRow="0" w:firstColumn="1" w:lastColumn="0" w:noHBand="0" w:noVBand="1"/>
      </w:tblPr>
      <w:tblGrid>
        <w:gridCol w:w="1838"/>
        <w:gridCol w:w="4536"/>
      </w:tblGrid>
      <w:tr w:rsidR="00945B7E" w:rsidRPr="00945B7E" w:rsidTr="000848DA">
        <w:trPr>
          <w:trHeight w:val="29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45B7E" w:rsidRPr="00945B7E" w:rsidRDefault="00945B7E" w:rsidP="00945B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5B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45B7E" w:rsidRPr="00945B7E" w:rsidRDefault="00945B7E" w:rsidP="00945B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945B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PROCIJENJENA VRIJEDNOST</w:t>
            </w:r>
          </w:p>
        </w:tc>
      </w:tr>
      <w:tr w:rsidR="00945B7E" w:rsidRPr="00945B7E" w:rsidTr="000848DA">
        <w:trPr>
          <w:trHeight w:val="25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7E" w:rsidRPr="00945B7E" w:rsidRDefault="00945B7E" w:rsidP="00945B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45B7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za LOT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7E" w:rsidRPr="00945B7E" w:rsidRDefault="00945B7E" w:rsidP="00945B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45B7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1.050.000,00 KM</w:t>
            </w:r>
          </w:p>
        </w:tc>
      </w:tr>
      <w:tr w:rsidR="00945B7E" w:rsidRPr="00945B7E" w:rsidTr="000848DA">
        <w:trPr>
          <w:trHeight w:val="24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7E" w:rsidRPr="00945B7E" w:rsidRDefault="00945B7E" w:rsidP="00945B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45B7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za LOT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7E" w:rsidRPr="00945B7E" w:rsidRDefault="00945B7E" w:rsidP="00945B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45B7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270.000,00 KM </w:t>
            </w:r>
          </w:p>
        </w:tc>
      </w:tr>
      <w:tr w:rsidR="00945B7E" w:rsidRPr="00945B7E" w:rsidTr="000848DA">
        <w:trPr>
          <w:trHeight w:val="2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7E" w:rsidRPr="00945B7E" w:rsidRDefault="00945B7E" w:rsidP="00945B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45B7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za LOT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7E" w:rsidRPr="00945B7E" w:rsidRDefault="00945B7E" w:rsidP="00945B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45B7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00.000,00 KM</w:t>
            </w:r>
          </w:p>
        </w:tc>
      </w:tr>
      <w:tr w:rsidR="00945B7E" w:rsidRPr="00945B7E" w:rsidTr="000848DA">
        <w:trPr>
          <w:trHeight w:val="21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7E" w:rsidRPr="00945B7E" w:rsidRDefault="00945B7E" w:rsidP="00945B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45B7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za LOT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7E" w:rsidRPr="00945B7E" w:rsidRDefault="00945B7E" w:rsidP="00945B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45B7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7.000,00 KM</w:t>
            </w:r>
          </w:p>
        </w:tc>
      </w:tr>
      <w:tr w:rsidR="00945B7E" w:rsidRPr="00945B7E" w:rsidTr="000848DA">
        <w:trPr>
          <w:trHeight w:val="18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7E" w:rsidRPr="00945B7E" w:rsidRDefault="00945B7E" w:rsidP="00945B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45B7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za LOT 5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7E" w:rsidRPr="00945B7E" w:rsidRDefault="00945B7E" w:rsidP="00945B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45B7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360.000,00 KM </w:t>
            </w:r>
          </w:p>
        </w:tc>
      </w:tr>
      <w:tr w:rsidR="00945B7E" w:rsidRPr="00945B7E" w:rsidTr="000848DA">
        <w:trPr>
          <w:trHeight w:val="28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7E" w:rsidRPr="00945B7E" w:rsidRDefault="00945B7E" w:rsidP="00945B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945B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za LOT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7E" w:rsidRPr="00945B7E" w:rsidRDefault="00945B7E" w:rsidP="00945B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945B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340.000,00 KM</w:t>
            </w:r>
          </w:p>
        </w:tc>
      </w:tr>
      <w:tr w:rsidR="00945B7E" w:rsidRPr="00945B7E" w:rsidTr="000848DA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45B7E" w:rsidRPr="00945B7E" w:rsidRDefault="00945B7E" w:rsidP="00945B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945B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UKUP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45B7E" w:rsidRPr="00945B7E" w:rsidRDefault="00945B7E" w:rsidP="00945B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945B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12.477.000,00KM</w:t>
            </w:r>
          </w:p>
        </w:tc>
      </w:tr>
    </w:tbl>
    <w:p w:rsidR="00945B7E" w:rsidRPr="00945B7E" w:rsidRDefault="00945B7E" w:rsidP="00945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5B7E" w:rsidRPr="00945B7E" w:rsidRDefault="00945B7E" w:rsidP="00945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45B7E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Obavještenja o nabavci broj </w:t>
      </w:r>
      <w:r w:rsidRPr="00945B7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997-1-3-62-3-67/23 </w:t>
      </w:r>
      <w:r w:rsidRPr="00945B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bjavljeno 22.08.2023. godine. </w:t>
      </w:r>
    </w:p>
    <w:p w:rsidR="00945B7E" w:rsidRPr="00945B7E" w:rsidRDefault="00945B7E" w:rsidP="00945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5B7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imenovana je Rješenjem broj: </w:t>
      </w:r>
      <w:r w:rsidRPr="00945B7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05-04-241-3/23 od 05.10.2023. godine. </w:t>
      </w:r>
      <w:r w:rsidRPr="00945B7E">
        <w:rPr>
          <w:rFonts w:ascii="Times New Roman" w:hAnsi="Times New Roman" w:cs="Times New Roman"/>
          <w:color w:val="000000"/>
          <w:sz w:val="24"/>
          <w:szCs w:val="24"/>
        </w:rPr>
        <w:t>Komisija za javnu nabavku dostavila je dana 09.10.2023. godine Zapisnik o radu Komisije</w:t>
      </w:r>
      <w:r w:rsidRPr="00945B7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05-04-241-13/23</w:t>
      </w:r>
      <w:r w:rsidRPr="00945B7E">
        <w:t xml:space="preserve"> </w:t>
      </w:r>
      <w:r w:rsidRPr="00945B7E">
        <w:rPr>
          <w:rFonts w:ascii="Times New Roman" w:hAnsi="Times New Roman" w:cs="Times New Roman"/>
          <w:color w:val="000000"/>
          <w:sz w:val="24"/>
          <w:szCs w:val="24"/>
          <w:lang w:val="hr-HR"/>
        </w:rPr>
        <w:t>sa rezultatima kvalifikacije i preporukom za održavanje e-aukcije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za LOT 6</w:t>
      </w:r>
      <w:r w:rsidRPr="00945B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BC58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945B7E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543D3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45B7E">
        <w:rPr>
          <w:rFonts w:ascii="Times New Roman" w:hAnsi="Times New Roman" w:cs="Times New Roman"/>
          <w:color w:val="000000"/>
          <w:sz w:val="24"/>
          <w:szCs w:val="24"/>
        </w:rPr>
        <w:t>241</w:t>
      </w:r>
      <w:r w:rsidR="00BC580E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945B7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945B7E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543D3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="00945B7E" w:rsidRPr="00945B7E">
        <w:rPr>
          <w:rFonts w:ascii="Times New Roman" w:hAnsi="Times New Roman" w:cs="Times New Roman"/>
          <w:color w:val="000000"/>
          <w:sz w:val="24"/>
          <w:szCs w:val="24"/>
        </w:rPr>
        <w:t>Balegem doo Gradačac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945B7E" w:rsidRPr="00945B7E">
        <w:rPr>
          <w:rFonts w:ascii="Times New Roman" w:hAnsi="Times New Roman" w:cs="Times New Roman"/>
          <w:sz w:val="24"/>
          <w:szCs w:val="24"/>
        </w:rPr>
        <w:t xml:space="preserve">339.860,00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945B7E" w:rsidRPr="00945B7E">
        <w:rPr>
          <w:rFonts w:ascii="Times New Roman" w:hAnsi="Times New Roman" w:cs="Times New Roman"/>
          <w:sz w:val="24"/>
          <w:szCs w:val="24"/>
        </w:rPr>
        <w:t>radova na redovnom održavanju regionalne ceste TK na dionici R-460 Vučkovci – Hrgovi Donji - LOT 6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5B7E">
        <w:rPr>
          <w:rFonts w:ascii="Times New Roman" w:hAnsi="Times New Roman" w:cs="Times New Roman"/>
          <w:color w:val="000000"/>
          <w:sz w:val="24"/>
          <w:szCs w:val="24"/>
        </w:rPr>
        <w:t xml:space="preserve"> za LOT 6 -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5B7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945B7E">
        <w:rPr>
          <w:rFonts w:ascii="Times New Roman" w:hAnsi="Times New Roman" w:cs="Times New Roman"/>
          <w:color w:val="000000"/>
          <w:sz w:val="24"/>
          <w:szCs w:val="24"/>
        </w:rPr>
        <w:t xml:space="preserve"> za LOT 6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F543D3" w:rsidRDefault="00F543D3" w:rsidP="000E36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945B7E" w:rsidRPr="00945B7E">
        <w:rPr>
          <w:rFonts w:ascii="Times New Roman" w:hAnsi="Times New Roman" w:cs="Times New Roman"/>
          <w:szCs w:val="24"/>
        </w:rPr>
        <w:t>radova na redovnom održavanju regionalne ceste TK na dionici R-460 Vučkovci – Hrgovi Donji - LOT 6</w:t>
      </w:r>
      <w:r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>
        <w:rPr>
          <w:rFonts w:ascii="Times New Roman" w:eastAsia="Calibri" w:hAnsi="Times New Roman" w:cs="Times New Roman"/>
        </w:rPr>
        <w:t>konstatova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945B7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b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ponuđača</w:t>
      </w:r>
      <w:r w:rsidR="000E361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spunjavju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valifikacione uslove propisane tenderskom dokumentacijom.</w:t>
      </w:r>
    </w:p>
    <w:p w:rsidR="00F543D3" w:rsidRDefault="00F543D3" w:rsidP="00F54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0340F2" w:rsidP="00A6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696"/>
        <w:gridCol w:w="4522"/>
        <w:gridCol w:w="2123"/>
        <w:gridCol w:w="1556"/>
      </w:tblGrid>
      <w:tr w:rsidR="00945B7E" w:rsidRPr="00D21E50" w:rsidTr="000848DA">
        <w:tc>
          <w:tcPr>
            <w:tcW w:w="675" w:type="dxa"/>
          </w:tcPr>
          <w:p w:rsidR="00945B7E" w:rsidRPr="00D21E50" w:rsidRDefault="00945B7E" w:rsidP="000848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4536" w:type="dxa"/>
          </w:tcPr>
          <w:p w:rsidR="00945B7E" w:rsidRPr="00D21E50" w:rsidRDefault="00945B7E" w:rsidP="000848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127" w:type="dxa"/>
          </w:tcPr>
          <w:p w:rsidR="00945B7E" w:rsidRPr="00D21E50" w:rsidRDefault="00945B7E" w:rsidP="000848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559" w:type="dxa"/>
          </w:tcPr>
          <w:p w:rsidR="00945B7E" w:rsidRPr="00D21E50" w:rsidRDefault="00945B7E" w:rsidP="000848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945B7E" w:rsidRPr="00D21E50" w:rsidTr="000848DA">
        <w:tc>
          <w:tcPr>
            <w:tcW w:w="675" w:type="dxa"/>
          </w:tcPr>
          <w:p w:rsidR="00945B7E" w:rsidRPr="00D21E50" w:rsidRDefault="00945B7E" w:rsidP="000848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945B7E" w:rsidRPr="00D21E50" w:rsidRDefault="00945B7E" w:rsidP="000848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4536" w:type="dxa"/>
          </w:tcPr>
          <w:p w:rsidR="00945B7E" w:rsidRPr="00D21E50" w:rsidRDefault="00945B7E" w:rsidP="000848DA">
            <w:pPr>
              <w:tabs>
                <w:tab w:val="left" w:pos="97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ab/>
              <w:t>Balegem doo Gradačac</w:t>
            </w:r>
          </w:p>
          <w:p w:rsidR="00945B7E" w:rsidRPr="00D21E50" w:rsidRDefault="00945B7E" w:rsidP="000848DA">
            <w:pPr>
              <w:tabs>
                <w:tab w:val="left" w:pos="97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127" w:type="dxa"/>
          </w:tcPr>
          <w:p w:rsidR="00945B7E" w:rsidRPr="00D21E50" w:rsidRDefault="00945B7E" w:rsidP="000848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39.860,00</w:t>
            </w:r>
          </w:p>
        </w:tc>
        <w:tc>
          <w:tcPr>
            <w:tcW w:w="1559" w:type="dxa"/>
          </w:tcPr>
          <w:p w:rsidR="00945B7E" w:rsidRPr="00D21E50" w:rsidRDefault="00945B7E" w:rsidP="000848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945B7E" w:rsidRPr="00D21E50" w:rsidRDefault="00945B7E" w:rsidP="000848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945B7E" w:rsidRPr="00D21E50" w:rsidTr="000848DA">
        <w:tc>
          <w:tcPr>
            <w:tcW w:w="675" w:type="dxa"/>
          </w:tcPr>
          <w:p w:rsidR="00945B7E" w:rsidRPr="00D21E50" w:rsidRDefault="00945B7E" w:rsidP="000848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4536" w:type="dxa"/>
          </w:tcPr>
          <w:p w:rsidR="00945B7E" w:rsidRPr="00D21E50" w:rsidRDefault="00945B7E" w:rsidP="000848DA">
            <w:pPr>
              <w:tabs>
                <w:tab w:val="left" w:pos="9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oading doo Gračanica</w:t>
            </w:r>
          </w:p>
        </w:tc>
        <w:tc>
          <w:tcPr>
            <w:tcW w:w="2127" w:type="dxa"/>
          </w:tcPr>
          <w:p w:rsidR="00945B7E" w:rsidRPr="00D21E50" w:rsidRDefault="00945B7E" w:rsidP="000848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39.918,50</w:t>
            </w:r>
          </w:p>
        </w:tc>
        <w:tc>
          <w:tcPr>
            <w:tcW w:w="1559" w:type="dxa"/>
          </w:tcPr>
          <w:p w:rsidR="00945B7E" w:rsidRPr="00D21E50" w:rsidRDefault="00945B7E" w:rsidP="000848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9</w:t>
            </w:r>
          </w:p>
        </w:tc>
      </w:tr>
    </w:tbl>
    <w:p w:rsidR="00945B7E" w:rsidRDefault="00945B7E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696"/>
        <w:gridCol w:w="4522"/>
        <w:gridCol w:w="2123"/>
        <w:gridCol w:w="1556"/>
      </w:tblGrid>
      <w:tr w:rsidR="00945B7E" w:rsidRPr="00D21E50" w:rsidTr="000848DA">
        <w:tc>
          <w:tcPr>
            <w:tcW w:w="675" w:type="dxa"/>
          </w:tcPr>
          <w:p w:rsidR="00945B7E" w:rsidRPr="00D21E50" w:rsidRDefault="00945B7E" w:rsidP="000848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4536" w:type="dxa"/>
          </w:tcPr>
          <w:p w:rsidR="00945B7E" w:rsidRPr="00D21E50" w:rsidRDefault="00945B7E" w:rsidP="000848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127" w:type="dxa"/>
          </w:tcPr>
          <w:p w:rsidR="00945B7E" w:rsidRPr="00D21E50" w:rsidRDefault="00945B7E" w:rsidP="000848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559" w:type="dxa"/>
          </w:tcPr>
          <w:p w:rsidR="00945B7E" w:rsidRPr="00D21E50" w:rsidRDefault="00945B7E" w:rsidP="000848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945B7E" w:rsidRPr="00D21E50" w:rsidTr="000848DA">
        <w:tc>
          <w:tcPr>
            <w:tcW w:w="675" w:type="dxa"/>
          </w:tcPr>
          <w:p w:rsidR="00945B7E" w:rsidRPr="00D21E50" w:rsidRDefault="00945B7E" w:rsidP="000848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945B7E" w:rsidRPr="00D21E50" w:rsidRDefault="00945B7E" w:rsidP="000848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4536" w:type="dxa"/>
          </w:tcPr>
          <w:p w:rsidR="00945B7E" w:rsidRPr="00D21E50" w:rsidRDefault="00945B7E" w:rsidP="000848DA">
            <w:pPr>
              <w:tabs>
                <w:tab w:val="left" w:pos="97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ab/>
              <w:t>Balegem doo Gradačac</w:t>
            </w:r>
          </w:p>
          <w:p w:rsidR="00945B7E" w:rsidRPr="00D21E50" w:rsidRDefault="00945B7E" w:rsidP="000848DA">
            <w:pPr>
              <w:tabs>
                <w:tab w:val="left" w:pos="97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127" w:type="dxa"/>
          </w:tcPr>
          <w:p w:rsidR="00945B7E" w:rsidRPr="00D21E50" w:rsidRDefault="00945B7E" w:rsidP="000848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39.860,00</w:t>
            </w:r>
          </w:p>
        </w:tc>
        <w:tc>
          <w:tcPr>
            <w:tcW w:w="1559" w:type="dxa"/>
          </w:tcPr>
          <w:p w:rsidR="00945B7E" w:rsidRPr="00D21E50" w:rsidRDefault="00945B7E" w:rsidP="000848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945B7E" w:rsidRPr="00D21E50" w:rsidRDefault="00945B7E" w:rsidP="000848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945B7E" w:rsidRPr="00D21E50" w:rsidTr="000848DA">
        <w:tc>
          <w:tcPr>
            <w:tcW w:w="675" w:type="dxa"/>
          </w:tcPr>
          <w:p w:rsidR="00945B7E" w:rsidRPr="00D21E50" w:rsidRDefault="00945B7E" w:rsidP="000848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4536" w:type="dxa"/>
          </w:tcPr>
          <w:p w:rsidR="00945B7E" w:rsidRPr="00D21E50" w:rsidRDefault="00945B7E" w:rsidP="000848DA">
            <w:pPr>
              <w:tabs>
                <w:tab w:val="left" w:pos="9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oading doo Gračanica</w:t>
            </w:r>
          </w:p>
        </w:tc>
        <w:tc>
          <w:tcPr>
            <w:tcW w:w="2127" w:type="dxa"/>
          </w:tcPr>
          <w:p w:rsidR="00945B7E" w:rsidRPr="00D21E50" w:rsidRDefault="00945B7E" w:rsidP="000848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39.918,50</w:t>
            </w:r>
          </w:p>
        </w:tc>
        <w:tc>
          <w:tcPr>
            <w:tcW w:w="1559" w:type="dxa"/>
          </w:tcPr>
          <w:p w:rsidR="00945B7E" w:rsidRPr="00D21E50" w:rsidRDefault="00945B7E" w:rsidP="000848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9</w:t>
            </w:r>
          </w:p>
        </w:tc>
      </w:tr>
    </w:tbl>
    <w:p w:rsidR="00945B7E" w:rsidRDefault="00945B7E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1" w:name="_GoBack"/>
      <w:bookmarkEnd w:id="1"/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najkasnije u roku od 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t) dana od dana prijem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luke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 izboru najpovoljnijeg ponuđač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A600C8" w:rsidRDefault="005342FD" w:rsidP="00A600C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A600C8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07" w:rsidRDefault="003F6D07">
      <w:pPr>
        <w:spacing w:after="0" w:line="240" w:lineRule="auto"/>
      </w:pPr>
      <w:r>
        <w:separator/>
      </w:r>
    </w:p>
  </w:endnote>
  <w:endnote w:type="continuationSeparator" w:id="0">
    <w:p w:rsidR="003F6D07" w:rsidRDefault="003F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B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31A4" w:rsidRDefault="00C87B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07" w:rsidRDefault="003F6D07">
      <w:pPr>
        <w:spacing w:after="0" w:line="240" w:lineRule="auto"/>
      </w:pPr>
      <w:r>
        <w:separator/>
      </w:r>
    </w:p>
  </w:footnote>
  <w:footnote w:type="continuationSeparator" w:id="0">
    <w:p w:rsidR="003F6D07" w:rsidRDefault="003F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57CA"/>
    <w:rsid w:val="00086DE1"/>
    <w:rsid w:val="000B5167"/>
    <w:rsid w:val="000B5B31"/>
    <w:rsid w:val="000D2D9E"/>
    <w:rsid w:val="000E22BF"/>
    <w:rsid w:val="000E3618"/>
    <w:rsid w:val="000F735B"/>
    <w:rsid w:val="00100C2C"/>
    <w:rsid w:val="00104EB6"/>
    <w:rsid w:val="00110C67"/>
    <w:rsid w:val="00137A99"/>
    <w:rsid w:val="00173A9B"/>
    <w:rsid w:val="00177985"/>
    <w:rsid w:val="001D6318"/>
    <w:rsid w:val="001E4B1D"/>
    <w:rsid w:val="001F1B8D"/>
    <w:rsid w:val="00207809"/>
    <w:rsid w:val="002464AD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36C4F"/>
    <w:rsid w:val="00340D87"/>
    <w:rsid w:val="003631F8"/>
    <w:rsid w:val="003A5CF3"/>
    <w:rsid w:val="003C546C"/>
    <w:rsid w:val="003F6D07"/>
    <w:rsid w:val="0041299A"/>
    <w:rsid w:val="0047211D"/>
    <w:rsid w:val="004C6FD6"/>
    <w:rsid w:val="004D51F7"/>
    <w:rsid w:val="0050038F"/>
    <w:rsid w:val="005342FD"/>
    <w:rsid w:val="005A2E6C"/>
    <w:rsid w:val="005B22D3"/>
    <w:rsid w:val="005D2B50"/>
    <w:rsid w:val="005D2EC4"/>
    <w:rsid w:val="005E5FAA"/>
    <w:rsid w:val="00605AB7"/>
    <w:rsid w:val="00605C06"/>
    <w:rsid w:val="00611A9F"/>
    <w:rsid w:val="00661279"/>
    <w:rsid w:val="00675551"/>
    <w:rsid w:val="0069070D"/>
    <w:rsid w:val="00710FFC"/>
    <w:rsid w:val="00753556"/>
    <w:rsid w:val="00762C37"/>
    <w:rsid w:val="00765029"/>
    <w:rsid w:val="0078080F"/>
    <w:rsid w:val="00792AC8"/>
    <w:rsid w:val="007C2C0E"/>
    <w:rsid w:val="007E799B"/>
    <w:rsid w:val="007F4CA0"/>
    <w:rsid w:val="008053B0"/>
    <w:rsid w:val="00824D19"/>
    <w:rsid w:val="008559FF"/>
    <w:rsid w:val="008922CF"/>
    <w:rsid w:val="008C21F4"/>
    <w:rsid w:val="00901F08"/>
    <w:rsid w:val="00922EB1"/>
    <w:rsid w:val="00945B7E"/>
    <w:rsid w:val="009A2C15"/>
    <w:rsid w:val="009A43D5"/>
    <w:rsid w:val="009B25D1"/>
    <w:rsid w:val="009C2D95"/>
    <w:rsid w:val="009D492D"/>
    <w:rsid w:val="00A1413D"/>
    <w:rsid w:val="00A17FC3"/>
    <w:rsid w:val="00A30FF2"/>
    <w:rsid w:val="00A352CB"/>
    <w:rsid w:val="00A413A3"/>
    <w:rsid w:val="00A50FE9"/>
    <w:rsid w:val="00A600C8"/>
    <w:rsid w:val="00AE6C4F"/>
    <w:rsid w:val="00AF21AB"/>
    <w:rsid w:val="00B11F60"/>
    <w:rsid w:val="00B2346C"/>
    <w:rsid w:val="00B3130F"/>
    <w:rsid w:val="00B408D7"/>
    <w:rsid w:val="00B645F2"/>
    <w:rsid w:val="00B8165E"/>
    <w:rsid w:val="00B9205F"/>
    <w:rsid w:val="00BB0067"/>
    <w:rsid w:val="00BB00AD"/>
    <w:rsid w:val="00BB24A9"/>
    <w:rsid w:val="00BC580E"/>
    <w:rsid w:val="00BE2157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87B1C"/>
    <w:rsid w:val="00CB0696"/>
    <w:rsid w:val="00CB3E10"/>
    <w:rsid w:val="00CB7CDA"/>
    <w:rsid w:val="00D159F5"/>
    <w:rsid w:val="00D24BA7"/>
    <w:rsid w:val="00D25549"/>
    <w:rsid w:val="00D25C7E"/>
    <w:rsid w:val="00D44550"/>
    <w:rsid w:val="00D85369"/>
    <w:rsid w:val="00DA4C6D"/>
    <w:rsid w:val="00DA566E"/>
    <w:rsid w:val="00DC46E4"/>
    <w:rsid w:val="00DD727F"/>
    <w:rsid w:val="00DF21DF"/>
    <w:rsid w:val="00DF5170"/>
    <w:rsid w:val="00E4431E"/>
    <w:rsid w:val="00E7161D"/>
    <w:rsid w:val="00E955B9"/>
    <w:rsid w:val="00EB73F8"/>
    <w:rsid w:val="00F074D1"/>
    <w:rsid w:val="00F10C85"/>
    <w:rsid w:val="00F2021D"/>
    <w:rsid w:val="00F33298"/>
    <w:rsid w:val="00F4234D"/>
    <w:rsid w:val="00F543D3"/>
    <w:rsid w:val="00F846A4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8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E3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E3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116C1-87D9-4247-853F-0110625A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Zemira Beširović</cp:lastModifiedBy>
  <cp:revision>2</cp:revision>
  <cp:lastPrinted>2023-10-09T08:51:00Z</cp:lastPrinted>
  <dcterms:created xsi:type="dcterms:W3CDTF">2023-10-12T12:26:00Z</dcterms:created>
  <dcterms:modified xsi:type="dcterms:W3CDTF">2023-10-12T12:26:00Z</dcterms:modified>
</cp:coreProperties>
</file>